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534" w:tblpY="-1152"/>
        <w:tblW w:w="17027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140"/>
        <w:gridCol w:w="236"/>
        <w:gridCol w:w="183"/>
        <w:gridCol w:w="1559"/>
        <w:gridCol w:w="1418"/>
        <w:gridCol w:w="1559"/>
        <w:gridCol w:w="958"/>
        <w:gridCol w:w="260"/>
        <w:gridCol w:w="483"/>
        <w:gridCol w:w="249"/>
        <w:gridCol w:w="260"/>
        <w:gridCol w:w="914"/>
        <w:gridCol w:w="38"/>
        <w:gridCol w:w="1232"/>
        <w:gridCol w:w="675"/>
        <w:gridCol w:w="699"/>
        <w:gridCol w:w="236"/>
      </w:tblGrid>
      <w:tr w:rsidR="00261C20" w:rsidRPr="000346FD" w:rsidTr="00261C20">
        <w:trPr>
          <w:gridAfter w:val="2"/>
          <w:wAfter w:w="935" w:type="dxa"/>
          <w:trHeight w:val="560"/>
        </w:trPr>
        <w:tc>
          <w:tcPr>
            <w:tcW w:w="11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C20" w:rsidRPr="000346FD" w:rsidRDefault="00261C20" w:rsidP="000346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1:G66"/>
            <w:r w:rsidRPr="00034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Информация о численности работников муниципальных учреждений      </w:t>
            </w:r>
          </w:p>
          <w:p w:rsidR="00261C20" w:rsidRPr="000346FD" w:rsidRDefault="00261C20" w:rsidP="00261C2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4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Пышминского городского округа и фактических </w:t>
            </w:r>
            <w:proofErr w:type="gramStart"/>
            <w:r w:rsidRPr="00034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ах</w:t>
            </w:r>
            <w:proofErr w:type="gramEnd"/>
            <w:r w:rsidRPr="00034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оплату труда за </w:t>
            </w:r>
            <w:r w:rsidRPr="000346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2023 года</w:t>
            </w:r>
            <w:bookmarkEnd w:id="0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C20" w:rsidRPr="000346FD" w:rsidRDefault="00261C20" w:rsidP="000346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1C20" w:rsidRPr="000346FD" w:rsidRDefault="00261C20" w:rsidP="000346F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1C20" w:rsidRPr="000346FD" w:rsidTr="00261C20">
        <w:trPr>
          <w:trHeight w:val="14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C20" w:rsidRPr="000346FD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C20" w:rsidRPr="000346FD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C20" w:rsidRPr="000346FD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20" w:rsidRPr="000346FD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C20" w:rsidRPr="000346FD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1C20" w:rsidRPr="000346FD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20" w:rsidRPr="000346FD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1C20" w:rsidRPr="00261C20" w:rsidTr="0039053B">
        <w:trPr>
          <w:gridAfter w:val="3"/>
          <w:wAfter w:w="1610" w:type="dxa"/>
          <w:trHeight w:val="2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 квартал 2023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квартал 2023 год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 квартал  2023 года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а 2023 </w:t>
            </w:r>
          </w:p>
        </w:tc>
      </w:tr>
      <w:tr w:rsidR="00261C20" w:rsidRPr="00261C20" w:rsidTr="0039053B">
        <w:trPr>
          <w:gridAfter w:val="3"/>
          <w:wAfter w:w="1610" w:type="dxa"/>
          <w:trHeight w:val="11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исленный фонд оплаты труда, всего, 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20" w:rsidRPr="00261C20" w:rsidRDefault="00261C20" w:rsidP="000346FD">
            <w:pPr>
              <w:spacing w:after="0"/>
              <w:ind w:left="34" w:hanging="3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исленный фонд оплаты труда, всего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1C20" w:rsidRPr="00261C20" w:rsidRDefault="00261C20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исленный фонд оплаты труда, всего, руб.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53B" w:rsidRDefault="0039053B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1C20" w:rsidRPr="00261C20" w:rsidRDefault="0039053B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53B" w:rsidRDefault="0039053B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61C20" w:rsidRPr="00261C20" w:rsidRDefault="0039053B" w:rsidP="000346FD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исленный фонд оплаты труда, всего, руб.</w:t>
            </w:r>
          </w:p>
        </w:tc>
      </w:tr>
      <w:tr w:rsidR="00261C20" w:rsidRPr="00261C20" w:rsidTr="0039053B">
        <w:trPr>
          <w:gridAfter w:val="3"/>
          <w:wAfter w:w="1610" w:type="dxa"/>
          <w:trHeight w:val="26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ПГО "Пышмин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4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 130 6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 847 32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4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676 970,66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92 133,54</w:t>
            </w:r>
          </w:p>
        </w:tc>
      </w:tr>
      <w:tr w:rsidR="00261C20" w:rsidRPr="00261C20" w:rsidTr="0039053B">
        <w:trPr>
          <w:gridAfter w:val="3"/>
          <w:wAfter w:w="1610" w:type="dxa"/>
          <w:trHeight w:val="14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щепковская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 380 5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 992 8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393 725,55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 689 953,99</w:t>
            </w:r>
          </w:p>
        </w:tc>
      </w:tr>
      <w:tr w:rsidR="00261C20" w:rsidRPr="00261C20" w:rsidTr="0039053B">
        <w:trPr>
          <w:gridAfter w:val="3"/>
          <w:wAfter w:w="1610" w:type="dxa"/>
          <w:trHeight w:val="20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черкинская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178 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298 51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148 653,16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473 136,12</w:t>
            </w:r>
          </w:p>
        </w:tc>
      </w:tr>
      <w:tr w:rsidR="00261C20" w:rsidRPr="00261C20" w:rsidTr="0039053B">
        <w:trPr>
          <w:gridAfter w:val="3"/>
          <w:wAfter w:w="1610" w:type="dxa"/>
          <w:trHeight w:val="12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ткаринская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128 5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236 0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02 464,58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046 581,18</w:t>
            </w:r>
          </w:p>
        </w:tc>
      </w:tr>
      <w:tr w:rsidR="00261C20" w:rsidRPr="00261C20" w:rsidTr="0039053B">
        <w:trPr>
          <w:gridAfter w:val="3"/>
          <w:wAfter w:w="1610" w:type="dxa"/>
          <w:trHeight w:val="20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оровлянская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714 02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239 48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723 611,83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496 919,97</w:t>
            </w:r>
          </w:p>
        </w:tc>
      </w:tr>
      <w:tr w:rsidR="00261C20" w:rsidRPr="00261C20" w:rsidTr="0039053B">
        <w:trPr>
          <w:gridAfter w:val="3"/>
          <w:wAfter w:w="1610" w:type="dxa"/>
          <w:trHeight w:val="12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ремышская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155 1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72 53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234 552,48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33 197,87</w:t>
            </w:r>
          </w:p>
        </w:tc>
      </w:tr>
      <w:tr w:rsidR="00261C20" w:rsidRPr="00261C20" w:rsidTr="0039053B">
        <w:trPr>
          <w:gridAfter w:val="3"/>
          <w:wAfter w:w="1610" w:type="dxa"/>
          <w:trHeight w:val="1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ифоновская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255 5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235 18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221 062,3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784 642,43</w:t>
            </w:r>
          </w:p>
        </w:tc>
      </w:tr>
      <w:tr w:rsidR="00261C20" w:rsidRPr="00261C20" w:rsidTr="0039053B">
        <w:trPr>
          <w:gridAfter w:val="3"/>
          <w:wAfter w:w="1610" w:type="dxa"/>
          <w:trHeight w:val="11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У ПГО "Первомай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132 07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927 91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156 905,02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951 529,24</w:t>
            </w:r>
          </w:p>
        </w:tc>
      </w:tr>
      <w:tr w:rsidR="00261C20" w:rsidRPr="00261C20" w:rsidTr="0039053B">
        <w:trPr>
          <w:gridAfter w:val="3"/>
          <w:wAfter w:w="1610" w:type="dxa"/>
          <w:trHeight w:val="17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О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мохинская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81 7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456 50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44 913,88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70 515,84</w:t>
            </w:r>
          </w:p>
        </w:tc>
      </w:tr>
      <w:tr w:rsidR="00261C20" w:rsidRPr="00261C20" w:rsidTr="0039053B">
        <w:trPr>
          <w:gridAfter w:val="3"/>
          <w:wAfter w:w="1610" w:type="dxa"/>
          <w:trHeight w:val="23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О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ульниковская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699 1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578 40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125 481,94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1 818 087,27</w:t>
            </w:r>
          </w:p>
        </w:tc>
      </w:tr>
      <w:tr w:rsidR="00261C20" w:rsidRPr="00261C20" w:rsidTr="0039053B">
        <w:trPr>
          <w:gridAfter w:val="3"/>
          <w:wAfter w:w="1610" w:type="dxa"/>
          <w:trHeight w:val="1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О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алицкая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241 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795 5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541 659,65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718 255,06</w:t>
            </w:r>
          </w:p>
        </w:tc>
      </w:tr>
      <w:tr w:rsidR="00261C20" w:rsidRPr="00261C20" w:rsidTr="0039053B">
        <w:trPr>
          <w:gridAfter w:val="3"/>
          <w:wAfter w:w="1610" w:type="dxa"/>
          <w:trHeight w:val="20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ОО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упицинская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Н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820 4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856 19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354 943,55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302 988,47</w:t>
            </w:r>
          </w:p>
        </w:tc>
      </w:tr>
      <w:tr w:rsidR="00261C20" w:rsidRPr="00261C20" w:rsidTr="0039053B">
        <w:trPr>
          <w:gridAfter w:val="3"/>
          <w:wAfter w:w="1610" w:type="dxa"/>
          <w:trHeight w:val="12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Пышминский д/с №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344 2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745 82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814 653,72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96 503,51</w:t>
            </w:r>
          </w:p>
        </w:tc>
      </w:tr>
      <w:tr w:rsidR="00261C20" w:rsidRPr="00261C20" w:rsidTr="0039053B">
        <w:trPr>
          <w:gridAfter w:val="3"/>
          <w:wAfter w:w="1610" w:type="dxa"/>
          <w:trHeight w:val="1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Пышминский д/с №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112 26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127 9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626 904,39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361 661,90</w:t>
            </w:r>
          </w:p>
        </w:tc>
      </w:tr>
      <w:tr w:rsidR="00261C20" w:rsidRPr="00261C20" w:rsidTr="0039053B">
        <w:trPr>
          <w:gridAfter w:val="3"/>
          <w:wAfter w:w="1610" w:type="dxa"/>
          <w:trHeight w:val="1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Пышминский д/с №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514 2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643 48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005 019,73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887 719,11</w:t>
            </w:r>
          </w:p>
        </w:tc>
      </w:tr>
      <w:tr w:rsidR="00261C20" w:rsidRPr="00261C20" w:rsidTr="0039053B">
        <w:trPr>
          <w:gridAfter w:val="3"/>
          <w:wAfter w:w="1610" w:type="dxa"/>
          <w:trHeight w:val="17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Пышминский д/с №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770 4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703 8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769 186,54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693 065,50</w:t>
            </w:r>
          </w:p>
        </w:tc>
      </w:tr>
      <w:tr w:rsidR="00261C20" w:rsidRPr="00261C20" w:rsidTr="0039053B">
        <w:trPr>
          <w:gridAfter w:val="3"/>
          <w:wAfter w:w="1610" w:type="dxa"/>
          <w:trHeight w:val="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черкинский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д/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814 42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204 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440 557,94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153 329,76</w:t>
            </w:r>
          </w:p>
        </w:tc>
      </w:tr>
      <w:tr w:rsidR="00261C20" w:rsidRPr="00261C20" w:rsidTr="0039053B">
        <w:trPr>
          <w:gridAfter w:val="3"/>
          <w:wAfter w:w="1610" w:type="dxa"/>
          <w:trHeight w:val="17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одинский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д/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187 7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096 89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21 032,19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100762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221 490,73</w:t>
            </w:r>
          </w:p>
        </w:tc>
      </w:tr>
      <w:tr w:rsidR="00261C20" w:rsidRPr="00261C20" w:rsidTr="0039053B">
        <w:trPr>
          <w:gridAfter w:val="3"/>
          <w:wAfter w:w="1610" w:type="dxa"/>
          <w:trHeight w:val="2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оровлянский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д/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031 6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157 13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886 290,32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376 225,85</w:t>
            </w:r>
          </w:p>
        </w:tc>
      </w:tr>
      <w:tr w:rsidR="00261C20" w:rsidRPr="00261C20" w:rsidTr="0039053B">
        <w:trPr>
          <w:gridAfter w:val="3"/>
          <w:wAfter w:w="1610" w:type="dxa"/>
          <w:trHeight w:val="13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ремышский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д/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67 1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125 75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821 635,25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388 521,17</w:t>
            </w:r>
          </w:p>
        </w:tc>
      </w:tr>
      <w:tr w:rsidR="00261C20" w:rsidRPr="00261C20" w:rsidTr="0039053B">
        <w:trPr>
          <w:gridAfter w:val="3"/>
          <w:wAfter w:w="1610" w:type="dxa"/>
          <w:trHeight w:val="1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ифоновский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д/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607 7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700 63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1 621 465,23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951 073,93</w:t>
            </w:r>
          </w:p>
        </w:tc>
      </w:tr>
      <w:tr w:rsidR="00261C20" w:rsidRPr="00261C20" w:rsidTr="0039053B">
        <w:trPr>
          <w:gridAfter w:val="3"/>
          <w:wAfter w:w="1610" w:type="dxa"/>
          <w:trHeight w:val="12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Первомайский д/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114 0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 163 374,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64 448,69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221 440,28</w:t>
            </w:r>
          </w:p>
        </w:tc>
      </w:tr>
      <w:tr w:rsidR="00261C20" w:rsidRPr="00261C20" w:rsidTr="0039053B">
        <w:trPr>
          <w:gridAfter w:val="3"/>
          <w:wAfter w:w="1610" w:type="dxa"/>
          <w:trHeight w:val="1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упинский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д/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197 6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178 71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31 879,13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415 909,81</w:t>
            </w:r>
          </w:p>
        </w:tc>
      </w:tr>
      <w:tr w:rsidR="00261C20" w:rsidRPr="00261C20" w:rsidTr="0039053B">
        <w:trPr>
          <w:gridAfter w:val="3"/>
          <w:wAfter w:w="1610" w:type="dxa"/>
          <w:trHeight w:val="11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рнышовский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д/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309 23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422 40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28 946,57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887E85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635 218,66</w:t>
            </w:r>
            <w:bookmarkStart w:id="1" w:name="_GoBack"/>
            <w:bookmarkEnd w:id="1"/>
          </w:p>
        </w:tc>
      </w:tr>
      <w:tr w:rsidR="00261C20" w:rsidRPr="00261C20" w:rsidTr="0039053B">
        <w:trPr>
          <w:gridAfter w:val="3"/>
          <w:wAfter w:w="1610" w:type="dxa"/>
          <w:trHeight w:val="22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КУ ПГО "Управление образования и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682 8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513 99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507 267,38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564 879,80</w:t>
            </w:r>
          </w:p>
        </w:tc>
      </w:tr>
      <w:tr w:rsidR="00261C20" w:rsidRPr="00261C20" w:rsidTr="0039053B">
        <w:trPr>
          <w:gridAfter w:val="3"/>
          <w:wAfter w:w="1610" w:type="dxa"/>
          <w:trHeight w:val="16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ДО ПГО "Пышминский Ц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59 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908 41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190 821,69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267 270,31</w:t>
            </w:r>
          </w:p>
        </w:tc>
      </w:tr>
      <w:tr w:rsidR="00261C20" w:rsidRPr="00261C20" w:rsidTr="0039053B">
        <w:trPr>
          <w:gridAfter w:val="3"/>
          <w:wAfter w:w="1610" w:type="dxa"/>
          <w:trHeight w:val="22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ПГО "Пышмин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45 1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00 69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374 740,4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222 208,44</w:t>
            </w:r>
          </w:p>
        </w:tc>
      </w:tr>
      <w:tr w:rsidR="00261C20" w:rsidRPr="00261C20" w:rsidTr="0039053B">
        <w:trPr>
          <w:gridAfter w:val="3"/>
          <w:wAfter w:w="1610" w:type="dxa"/>
          <w:trHeight w:val="12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ПГО "Пышмин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582 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443 84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598 371,16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20" w:rsidRPr="00261C20" w:rsidRDefault="009848EE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331 765,09</w:t>
            </w:r>
          </w:p>
        </w:tc>
      </w:tr>
      <w:tr w:rsidR="00261C20" w:rsidRPr="00261C20" w:rsidTr="0039053B">
        <w:trPr>
          <w:gridAfter w:val="3"/>
          <w:wAfter w:w="1610" w:type="dxa"/>
          <w:trHeight w:val="15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У "Редакция Газеты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ышминские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е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4 98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2 64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3 286,35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5 311,39</w:t>
            </w:r>
          </w:p>
        </w:tc>
      </w:tr>
      <w:tr w:rsidR="00261C20" w:rsidRPr="00261C20" w:rsidTr="0039053B">
        <w:trPr>
          <w:gridAfter w:val="3"/>
          <w:wAfter w:w="1610" w:type="dxa"/>
          <w:trHeight w:val="1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КУ ПГО "Хозяйственно-эксплуатационная служб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677 71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147 77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016 062,1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183 155,09</w:t>
            </w:r>
          </w:p>
        </w:tc>
      </w:tr>
      <w:tr w:rsidR="009F6896" w:rsidRPr="00261C20" w:rsidTr="0039053B">
        <w:trPr>
          <w:gridAfter w:val="3"/>
          <w:wAfter w:w="1610" w:type="dxa"/>
          <w:trHeight w:val="26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6" w:rsidRPr="00261C20" w:rsidRDefault="009F6896" w:rsidP="009F689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КУ ПГО "Центр компенсаций и субсидий за жилищно-коммунальные услуг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075 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31 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896" w:rsidRPr="009F6896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F68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896" w:rsidRPr="009F6896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F68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122 838,00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52 876,00</w:t>
            </w:r>
          </w:p>
        </w:tc>
      </w:tr>
      <w:tr w:rsidR="00261C20" w:rsidRPr="00261C20" w:rsidTr="0039053B">
        <w:trPr>
          <w:gridAfter w:val="3"/>
          <w:wAfter w:w="1610" w:type="dxa"/>
          <w:trHeight w:val="1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КУ ПГО "Управление культуры и ту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66 25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9 28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1 049,47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1 185,86</w:t>
            </w:r>
          </w:p>
        </w:tc>
      </w:tr>
      <w:tr w:rsidR="00261C20" w:rsidRPr="00261C20" w:rsidTr="0039053B">
        <w:trPr>
          <w:gridAfter w:val="3"/>
          <w:wAfter w:w="1610" w:type="dxa"/>
          <w:trHeight w:val="19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ПГО "Центр культуры и дос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837 0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 060 9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 452 087,78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 334 896,57</w:t>
            </w:r>
          </w:p>
        </w:tc>
      </w:tr>
      <w:tr w:rsidR="00261C20" w:rsidRPr="00261C20" w:rsidTr="0039053B">
        <w:trPr>
          <w:gridAfter w:val="3"/>
          <w:wAfter w:w="1610" w:type="dxa"/>
          <w:trHeight w:val="1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У ПГО "Библиотечно-информационный центр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388 7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907 2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630 336,78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B3217B" w:rsidP="00B321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 896 274,76</w:t>
            </w:r>
          </w:p>
        </w:tc>
      </w:tr>
      <w:tr w:rsidR="00261C20" w:rsidRPr="00261C20" w:rsidTr="0039053B">
        <w:trPr>
          <w:gridAfter w:val="3"/>
          <w:wAfter w:w="1610" w:type="dxa"/>
          <w:trHeight w:val="16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ПГО "Центр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876 07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795 49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D5C3C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D5C3C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650 206,2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D5C3C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D5C3C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154 128,54</w:t>
            </w:r>
          </w:p>
        </w:tc>
      </w:tr>
      <w:tr w:rsidR="00261C20" w:rsidRPr="00261C20" w:rsidTr="0039053B">
        <w:trPr>
          <w:gridAfter w:val="3"/>
          <w:wAfter w:w="1610" w:type="dxa"/>
          <w:trHeight w:val="1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П ЖКХ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ифоновское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 276 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590 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9053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9053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134 682,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9053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9053B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681 184,00</w:t>
            </w:r>
          </w:p>
        </w:tc>
      </w:tr>
      <w:tr w:rsidR="00261C20" w:rsidRPr="00261C20" w:rsidTr="0039053B">
        <w:trPr>
          <w:gridAfter w:val="3"/>
          <w:wAfter w:w="1610" w:type="dxa"/>
          <w:trHeight w:val="2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П ЖКХ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ремышское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 090 6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 261 79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F6896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F6896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730 545,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F6896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F6896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356 831,56</w:t>
            </w:r>
          </w:p>
        </w:tc>
      </w:tr>
      <w:tr w:rsidR="009F6896" w:rsidRPr="00261C20" w:rsidTr="0039053B">
        <w:trPr>
          <w:gridAfter w:val="3"/>
          <w:wAfter w:w="1610" w:type="dxa"/>
          <w:trHeight w:val="14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896" w:rsidRPr="00261C20" w:rsidRDefault="009F6896" w:rsidP="009F6896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П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ышминское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АТ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541 58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602 31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896" w:rsidRPr="009F6896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F68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896" w:rsidRPr="009F6896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F689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85 192,85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6896" w:rsidRPr="00261C20" w:rsidRDefault="009F6896" w:rsidP="009F689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92 854,04</w:t>
            </w:r>
          </w:p>
        </w:tc>
      </w:tr>
      <w:tr w:rsidR="00261C20" w:rsidRPr="00261C20" w:rsidTr="0039053B">
        <w:trPr>
          <w:gridAfter w:val="3"/>
          <w:wAfter w:w="1610" w:type="dxa"/>
          <w:trHeight w:val="11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П ПГО "УК Служба заказч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718 59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 778 72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44E9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44E9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 917 949,7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44E9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7,7 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44E9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054 477,22</w:t>
            </w:r>
          </w:p>
        </w:tc>
      </w:tr>
      <w:tr w:rsidR="00261C20" w:rsidRPr="00261C20" w:rsidTr="0039053B">
        <w:trPr>
          <w:gridAfter w:val="3"/>
          <w:wAfter w:w="1610" w:type="dxa"/>
          <w:trHeight w:val="11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УП "ЦРА №126" 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Пыш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 2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5 99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F6896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F6896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 016,8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F6896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9F6896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3 062,49</w:t>
            </w:r>
          </w:p>
        </w:tc>
      </w:tr>
      <w:tr w:rsidR="00261C20" w:rsidRPr="00261C20" w:rsidTr="0039053B">
        <w:trPr>
          <w:gridAfter w:val="3"/>
          <w:wAfter w:w="1610" w:type="dxa"/>
          <w:trHeight w:val="11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УП ПГО "Аварийно-восстановительная служб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500 8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616 88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582 397,7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694 771,67</w:t>
            </w:r>
          </w:p>
        </w:tc>
      </w:tr>
      <w:tr w:rsidR="00261C20" w:rsidRPr="00261C20" w:rsidTr="0039053B">
        <w:trPr>
          <w:gridAfter w:val="3"/>
          <w:wAfter w:w="1610" w:type="dxa"/>
          <w:trHeight w:val="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C20" w:rsidRPr="00261C20" w:rsidRDefault="00261C20" w:rsidP="000346FD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П ПГО "</w:t>
            </w:r>
            <w:proofErr w:type="spellStart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каналсервис</w:t>
            </w:r>
            <w:proofErr w:type="spellEnd"/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949 76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1C20" w:rsidRPr="00261C20" w:rsidRDefault="00261C20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61C2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583 72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816 037,37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20" w:rsidRPr="00261C20" w:rsidRDefault="003070ED" w:rsidP="000346FD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 820 766,46</w:t>
            </w:r>
          </w:p>
        </w:tc>
      </w:tr>
    </w:tbl>
    <w:p w:rsidR="00245AE2" w:rsidRPr="00261C20" w:rsidRDefault="00245AE2">
      <w:pPr>
        <w:rPr>
          <w:sz w:val="16"/>
          <w:szCs w:val="16"/>
        </w:rPr>
      </w:pPr>
    </w:p>
    <w:sectPr w:rsidR="00245AE2" w:rsidRPr="00261C20" w:rsidSect="000346FD">
      <w:pgSz w:w="16838" w:h="11906" w:orient="landscape"/>
      <w:pgMar w:top="1701" w:right="284" w:bottom="850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31"/>
    <w:rsid w:val="000346FD"/>
    <w:rsid w:val="000674A6"/>
    <w:rsid w:val="00091CCA"/>
    <w:rsid w:val="00100762"/>
    <w:rsid w:val="00137CA4"/>
    <w:rsid w:val="0020120A"/>
    <w:rsid w:val="00215096"/>
    <w:rsid w:val="00220AAF"/>
    <w:rsid w:val="00233AA4"/>
    <w:rsid w:val="00245AE2"/>
    <w:rsid w:val="00261C20"/>
    <w:rsid w:val="003044E9"/>
    <w:rsid w:val="003070ED"/>
    <w:rsid w:val="00353C33"/>
    <w:rsid w:val="003869D1"/>
    <w:rsid w:val="0039053B"/>
    <w:rsid w:val="004C0480"/>
    <w:rsid w:val="004F137F"/>
    <w:rsid w:val="005247B6"/>
    <w:rsid w:val="0059291F"/>
    <w:rsid w:val="005B2B6E"/>
    <w:rsid w:val="005C13D8"/>
    <w:rsid w:val="005C4D25"/>
    <w:rsid w:val="00645383"/>
    <w:rsid w:val="006908D8"/>
    <w:rsid w:val="006B2DD8"/>
    <w:rsid w:val="006B3BB6"/>
    <w:rsid w:val="006C69E7"/>
    <w:rsid w:val="006F25CE"/>
    <w:rsid w:val="00801206"/>
    <w:rsid w:val="00810C40"/>
    <w:rsid w:val="00887E85"/>
    <w:rsid w:val="008B075A"/>
    <w:rsid w:val="008B28B5"/>
    <w:rsid w:val="009254AF"/>
    <w:rsid w:val="00927997"/>
    <w:rsid w:val="009477BA"/>
    <w:rsid w:val="009848EE"/>
    <w:rsid w:val="009D32F3"/>
    <w:rsid w:val="009D5C3C"/>
    <w:rsid w:val="009F6896"/>
    <w:rsid w:val="00A40BF1"/>
    <w:rsid w:val="00A94AF1"/>
    <w:rsid w:val="00AA150A"/>
    <w:rsid w:val="00AC459A"/>
    <w:rsid w:val="00B23FE0"/>
    <w:rsid w:val="00B3217B"/>
    <w:rsid w:val="00B553AD"/>
    <w:rsid w:val="00BA682D"/>
    <w:rsid w:val="00BD6729"/>
    <w:rsid w:val="00D1351A"/>
    <w:rsid w:val="00D71B37"/>
    <w:rsid w:val="00D73E7F"/>
    <w:rsid w:val="00DC60C8"/>
    <w:rsid w:val="00E437A3"/>
    <w:rsid w:val="00F002E9"/>
    <w:rsid w:val="00F10C4E"/>
    <w:rsid w:val="00F4658A"/>
    <w:rsid w:val="00F56131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F00B8A-FCB9-46D1-A50F-659870E3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91219-1</cp:lastModifiedBy>
  <cp:revision>13</cp:revision>
  <dcterms:created xsi:type="dcterms:W3CDTF">2024-01-31T06:34:00Z</dcterms:created>
  <dcterms:modified xsi:type="dcterms:W3CDTF">2024-01-31T09:20:00Z</dcterms:modified>
</cp:coreProperties>
</file>